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40392E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3479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260677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DetailViewModel</w:t>
      </w:r>
    </w:p>
    <w:p w:rsidR="004234D4" w:rsidRDefault="00260677" w:rsidP="004234D4">
      <w:pPr>
        <w:pStyle w:val="TuNormal"/>
        <w:numPr>
          <w:ilvl w:val="0"/>
          <w:numId w:val="0"/>
        </w:numPr>
        <w:ind w:left="1296" w:hanging="576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iled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96" w:rsidRDefault="00656996" w:rsidP="003B4411">
      <w:pPr>
        <w:spacing w:before="0" w:after="0" w:line="240" w:lineRule="auto"/>
      </w:pPr>
      <w:r>
        <w:separator/>
      </w:r>
    </w:p>
  </w:endnote>
  <w:endnote w:type="continuationSeparator" w:id="0">
    <w:p w:rsidR="00656996" w:rsidRDefault="00656996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96" w:rsidRDefault="00656996" w:rsidP="003B4411">
      <w:pPr>
        <w:spacing w:before="0" w:after="0" w:line="240" w:lineRule="auto"/>
      </w:pPr>
      <w:r>
        <w:separator/>
      </w:r>
    </w:p>
  </w:footnote>
  <w:footnote w:type="continuationSeparator" w:id="0">
    <w:p w:rsidR="00656996" w:rsidRDefault="00656996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50971"/>
    <w:rsid w:val="00260677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B6E04"/>
    <w:rsid w:val="003C00B6"/>
    <w:rsid w:val="003E48F4"/>
    <w:rsid w:val="003F25AC"/>
    <w:rsid w:val="003F4A86"/>
    <w:rsid w:val="0040392E"/>
    <w:rsid w:val="0042297E"/>
    <w:rsid w:val="004234D4"/>
    <w:rsid w:val="0042556E"/>
    <w:rsid w:val="00464C00"/>
    <w:rsid w:val="0047470A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56996"/>
    <w:rsid w:val="00664D00"/>
    <w:rsid w:val="00683CFE"/>
    <w:rsid w:val="00690C0D"/>
    <w:rsid w:val="00691A82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57197"/>
    <w:rsid w:val="008C5905"/>
    <w:rsid w:val="008D612C"/>
    <w:rsid w:val="008F333B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A6CBC"/>
    <w:rsid w:val="00BB2A5D"/>
    <w:rsid w:val="00BC2B21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EC5A4-63D6-4197-9E2B-478654C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38</cp:revision>
  <dcterms:created xsi:type="dcterms:W3CDTF">2017-10-26T14:17:00Z</dcterms:created>
  <dcterms:modified xsi:type="dcterms:W3CDTF">2017-11-05T14:48:00Z</dcterms:modified>
  <cp:contentStatus/>
</cp:coreProperties>
</file>